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37D8" w14:textId="2DC928D3" w:rsidR="002356F6" w:rsidRPr="00AC7309" w:rsidRDefault="00943295" w:rsidP="0094329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2AB6D3B" wp14:editId="758A4A7F">
            <wp:extent cx="60261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4309" w14:textId="7BA878F2" w:rsidR="00943295" w:rsidRPr="00943295" w:rsidRDefault="00943295" w:rsidP="00943295">
      <w:pPr>
        <w:jc w:val="right"/>
        <w:rPr>
          <w:rFonts w:asciiTheme="minorHAnsi" w:hAnsiTheme="minorHAnsi" w:cstheme="minorHAnsi"/>
          <w:sz w:val="24"/>
          <w:szCs w:val="24"/>
        </w:rPr>
      </w:pPr>
      <w:r w:rsidRPr="00943295">
        <w:rPr>
          <w:rFonts w:asciiTheme="minorHAnsi" w:hAnsiTheme="minorHAnsi" w:cstheme="minorHAnsi"/>
          <w:sz w:val="24"/>
          <w:szCs w:val="24"/>
        </w:rPr>
        <w:t>Załącznik nr 4 do Zaproszenia</w:t>
      </w:r>
    </w:p>
    <w:p w14:paraId="0E9229B8" w14:textId="603F11E3" w:rsidR="004640A9" w:rsidRPr="0066299D" w:rsidRDefault="00F32FD5" w:rsidP="004640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640A9" w:rsidRPr="0066299D">
        <w:rPr>
          <w:rFonts w:asciiTheme="minorHAnsi" w:hAnsiTheme="minorHAnsi" w:cstheme="minorHAnsi"/>
          <w:sz w:val="24"/>
          <w:szCs w:val="24"/>
        </w:rPr>
        <w:t>otyczy</w:t>
      </w:r>
      <w:r>
        <w:rPr>
          <w:rFonts w:asciiTheme="minorHAnsi" w:hAnsiTheme="minorHAnsi" w:cstheme="minorHAnsi"/>
          <w:sz w:val="24"/>
          <w:szCs w:val="24"/>
        </w:rPr>
        <w:t>:</w:t>
      </w:r>
      <w:r w:rsidR="004640A9" w:rsidRPr="0066299D">
        <w:rPr>
          <w:rFonts w:asciiTheme="minorHAnsi" w:hAnsiTheme="minorHAnsi" w:cstheme="minorHAnsi"/>
          <w:sz w:val="24"/>
          <w:szCs w:val="24"/>
        </w:rPr>
        <w:t xml:space="preserve"> p/</w:t>
      </w:r>
      <w:r>
        <w:rPr>
          <w:rFonts w:asciiTheme="minorHAnsi" w:hAnsiTheme="minorHAnsi" w:cstheme="minorHAnsi"/>
          <w:sz w:val="24"/>
          <w:szCs w:val="24"/>
        </w:rPr>
        <w:t>1</w:t>
      </w:r>
      <w:r w:rsidR="004640A9" w:rsidRPr="0066299D">
        <w:rPr>
          <w:rFonts w:asciiTheme="minorHAnsi" w:hAnsiTheme="minorHAnsi" w:cstheme="minorHAnsi"/>
          <w:sz w:val="24"/>
          <w:szCs w:val="24"/>
        </w:rPr>
        <w:t>/D</w:t>
      </w:r>
      <w:r w:rsidR="00A11AE5" w:rsidRPr="0066299D">
        <w:rPr>
          <w:rFonts w:asciiTheme="minorHAnsi" w:hAnsiTheme="minorHAnsi" w:cstheme="minorHAnsi"/>
          <w:sz w:val="24"/>
          <w:szCs w:val="24"/>
        </w:rPr>
        <w:t>AS</w:t>
      </w:r>
      <w:r w:rsidR="004640A9" w:rsidRPr="0066299D">
        <w:rPr>
          <w:rFonts w:asciiTheme="minorHAnsi" w:hAnsiTheme="minorHAnsi" w:cstheme="minorHAnsi"/>
          <w:sz w:val="24"/>
          <w:szCs w:val="24"/>
        </w:rPr>
        <w:t>/202</w:t>
      </w:r>
      <w:r w:rsidR="00943295">
        <w:rPr>
          <w:rFonts w:asciiTheme="minorHAnsi" w:hAnsiTheme="minorHAnsi" w:cstheme="minorHAnsi"/>
          <w:sz w:val="24"/>
          <w:szCs w:val="24"/>
        </w:rPr>
        <w:t>2</w:t>
      </w:r>
    </w:p>
    <w:p w14:paraId="51292447" w14:textId="3EF22792" w:rsidR="007537BE" w:rsidRPr="00BF1C97" w:rsidRDefault="00CE5921" w:rsidP="007537BE">
      <w:pPr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43295">
        <w:rPr>
          <w:rFonts w:asciiTheme="minorHAnsi" w:hAnsiTheme="minorHAnsi" w:cstheme="minorHAnsi"/>
          <w:b/>
          <w:sz w:val="28"/>
          <w:szCs w:val="28"/>
        </w:rPr>
        <w:t>Wykaz doświadczenia osób wyznaczonych do realizacji zamówienia</w:t>
      </w:r>
      <w:r w:rsidR="007537BE">
        <w:rPr>
          <w:rFonts w:asciiTheme="minorHAnsi" w:hAnsiTheme="minorHAnsi" w:cstheme="minorHAnsi"/>
          <w:b/>
          <w:sz w:val="28"/>
          <w:szCs w:val="28"/>
        </w:rPr>
        <w:br/>
      </w:r>
      <w:r w:rsidR="007537BE" w:rsidRPr="0035125D">
        <w:rPr>
          <w:rFonts w:asciiTheme="minorHAnsi" w:hAnsiTheme="minorHAnsi" w:cstheme="minorHAnsi"/>
          <w:sz w:val="24"/>
          <w:szCs w:val="24"/>
        </w:rPr>
        <w:t>(</w:t>
      </w:r>
      <w:r w:rsidR="007537BE" w:rsidRPr="00BF1C97">
        <w:rPr>
          <w:rFonts w:asciiTheme="minorHAnsi" w:hAnsiTheme="minorHAnsi" w:cstheme="minorHAnsi"/>
          <w:i/>
          <w:sz w:val="24"/>
          <w:szCs w:val="24"/>
        </w:rPr>
        <w:t xml:space="preserve">ponad doświadczenie wykazane </w:t>
      </w:r>
      <w:r w:rsidR="00E9663C" w:rsidRPr="00BF1C97">
        <w:rPr>
          <w:rFonts w:asciiTheme="minorHAnsi" w:hAnsiTheme="minorHAnsi" w:cstheme="minorHAnsi"/>
          <w:i/>
          <w:sz w:val="24"/>
          <w:szCs w:val="24"/>
        </w:rPr>
        <w:t xml:space="preserve">w Formularzu ofertowym </w:t>
      </w:r>
      <w:r w:rsidR="007537BE" w:rsidRPr="00BF1C97">
        <w:rPr>
          <w:rFonts w:asciiTheme="minorHAnsi" w:hAnsiTheme="minorHAnsi" w:cstheme="minorHAnsi"/>
          <w:i/>
          <w:sz w:val="24"/>
          <w:szCs w:val="24"/>
        </w:rPr>
        <w:t>jako warunek udziału w postępowaniu)</w:t>
      </w:r>
    </w:p>
    <w:p w14:paraId="31BAB5F3" w14:textId="7B88FB99" w:rsidR="008D599C" w:rsidRDefault="008D599C" w:rsidP="0035125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3C36E5" w14:textId="71CE783A" w:rsidR="00682303" w:rsidRPr="0066299D" w:rsidRDefault="00CE5921" w:rsidP="008D599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66299D">
        <w:rPr>
          <w:rFonts w:asciiTheme="minorHAnsi" w:hAnsiTheme="minorHAnsi" w:cstheme="minorHAnsi"/>
          <w:b/>
          <w:sz w:val="24"/>
          <w:szCs w:val="24"/>
        </w:rPr>
        <w:t>Ekspert ds. badań ilościowych</w:t>
      </w:r>
    </w:p>
    <w:p w14:paraId="2F12DA31" w14:textId="77777777" w:rsidR="00682303" w:rsidRPr="0066299D" w:rsidRDefault="00682303" w:rsidP="0068230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6299D">
        <w:rPr>
          <w:rFonts w:asciiTheme="minorHAnsi" w:hAnsiTheme="minorHAnsi" w:cstheme="minorHAnsi"/>
          <w:sz w:val="24"/>
          <w:szCs w:val="24"/>
        </w:rPr>
        <w:t>Imię i nazwisko:……………………………………</w:t>
      </w:r>
    </w:p>
    <w:p w14:paraId="01494BF7" w14:textId="77777777" w:rsidR="00682303" w:rsidRPr="0066299D" w:rsidRDefault="00682303" w:rsidP="0068230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3685"/>
        <w:gridCol w:w="2268"/>
        <w:gridCol w:w="1985"/>
        <w:gridCol w:w="1701"/>
      </w:tblGrid>
      <w:tr w:rsidR="004D479C" w:rsidRPr="000D5406" w14:paraId="4C9343C1" w14:textId="77777777" w:rsidTr="004D479C">
        <w:trPr>
          <w:trHeight w:val="144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50A271" w14:textId="77777777" w:rsidR="004D479C" w:rsidRPr="000D5406" w:rsidRDefault="004D479C" w:rsidP="00CE5921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674D085" w14:textId="77777777" w:rsidR="004D479C" w:rsidRPr="000D5406" w:rsidRDefault="004D479C" w:rsidP="00CE592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7067BD" w14:textId="0E3F1FF6" w:rsidR="004D479C" w:rsidRPr="000D5406" w:rsidRDefault="004D479C" w:rsidP="00BF1C9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mio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, na rzecz którego została wykonana usług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realizowany projek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8AD61" w14:textId="77777777" w:rsidR="004D479C" w:rsidRPr="000D5406" w:rsidRDefault="004D479C" w:rsidP="00CE59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tuł/temat projektu/usługi badawczej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30357D" w14:textId="7D95B6C7" w:rsidR="004D479C" w:rsidRPr="000D5406" w:rsidRDefault="004D479C" w:rsidP="00F34E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roblematyka projektu/usługi badawczej z wykorzystaniem metodyk badań ilościowych</w:t>
            </w:r>
          </w:p>
        </w:tc>
        <w:tc>
          <w:tcPr>
            <w:tcW w:w="2268" w:type="dxa"/>
          </w:tcPr>
          <w:p w14:paraId="3175EF0E" w14:textId="77777777" w:rsidR="004D479C" w:rsidRPr="00D50742" w:rsidRDefault="004D479C" w:rsidP="004D479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50742">
              <w:rPr>
                <w:rFonts w:cs="Calibri"/>
                <w:b/>
                <w:sz w:val="20"/>
                <w:szCs w:val="20"/>
              </w:rPr>
              <w:t>Czy ekspert był odpowiedzialny za analizy ilościowe w tym projekcie</w:t>
            </w:r>
          </w:p>
          <w:p w14:paraId="2AAF3390" w14:textId="1460BA17" w:rsidR="004D479C" w:rsidRPr="000D5406" w:rsidRDefault="004D479C" w:rsidP="004D47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742">
              <w:rPr>
                <w:rFonts w:cs="Calibri"/>
                <w:sz w:val="20"/>
                <w:szCs w:val="20"/>
              </w:rPr>
              <w:t>Tak/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0A852" w14:textId="5EF6626B" w:rsidR="004D479C" w:rsidRPr="000D5406" w:rsidRDefault="004D479C" w:rsidP="00CE59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Czy eksper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był autorem/ współautorem raportu z badania</w:t>
            </w:r>
          </w:p>
          <w:p w14:paraId="76C61632" w14:textId="77777777" w:rsidR="004D479C" w:rsidRPr="000D5406" w:rsidRDefault="004D479C" w:rsidP="00CE592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E7626" w14:textId="77777777" w:rsidR="004D479C" w:rsidRPr="000D5406" w:rsidRDefault="004D479C" w:rsidP="00CE59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b/>
                <w:sz w:val="20"/>
                <w:szCs w:val="20"/>
              </w:rPr>
              <w:t>Data wykonania usługi</w:t>
            </w:r>
          </w:p>
          <w:p w14:paraId="65175E8D" w14:textId="77777777" w:rsidR="004D479C" w:rsidRPr="000D5406" w:rsidRDefault="004D479C" w:rsidP="00CE592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406">
              <w:rPr>
                <w:rFonts w:asciiTheme="minorHAnsi" w:hAnsiTheme="minorHAnsi" w:cstheme="minorHAnsi"/>
                <w:sz w:val="20"/>
                <w:szCs w:val="20"/>
              </w:rPr>
              <w:t>(mm-</w:t>
            </w:r>
            <w:proofErr w:type="spellStart"/>
            <w:r w:rsidRPr="000D5406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Pr="000D540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D479C" w:rsidRPr="0066299D" w14:paraId="4AAA9C21" w14:textId="77777777" w:rsidTr="004D479C">
        <w:trPr>
          <w:jc w:val="center"/>
        </w:trPr>
        <w:tc>
          <w:tcPr>
            <w:tcW w:w="709" w:type="dxa"/>
            <w:shd w:val="clear" w:color="auto" w:fill="auto"/>
          </w:tcPr>
          <w:p w14:paraId="489B189B" w14:textId="77777777" w:rsidR="004D479C" w:rsidRPr="0066299D" w:rsidRDefault="004D479C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010BD5D1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66ECB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DA5409A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E8E6D8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AC5DF7" w14:textId="1E59D263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9D96AF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D479C" w:rsidRPr="0066299D" w14:paraId="398F691B" w14:textId="77777777" w:rsidTr="004D479C">
        <w:trPr>
          <w:jc w:val="center"/>
        </w:trPr>
        <w:tc>
          <w:tcPr>
            <w:tcW w:w="709" w:type="dxa"/>
            <w:shd w:val="clear" w:color="auto" w:fill="auto"/>
          </w:tcPr>
          <w:p w14:paraId="0E346EB0" w14:textId="77777777" w:rsidR="004D479C" w:rsidRPr="0066299D" w:rsidRDefault="004D479C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C872178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1BAFAB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C2EFA01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91F5B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39CBC1" w14:textId="5FECE63A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4AB1AF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D479C" w:rsidRPr="0066299D" w14:paraId="038E32B0" w14:textId="77777777" w:rsidTr="004D479C">
        <w:trPr>
          <w:jc w:val="center"/>
        </w:trPr>
        <w:tc>
          <w:tcPr>
            <w:tcW w:w="709" w:type="dxa"/>
            <w:shd w:val="clear" w:color="auto" w:fill="auto"/>
          </w:tcPr>
          <w:p w14:paraId="4DC0052D" w14:textId="77777777" w:rsidR="004D479C" w:rsidRPr="0066299D" w:rsidRDefault="004D479C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A937D6B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F4530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14E420B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BB36A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486049" w14:textId="7644A931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A2A485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D479C" w:rsidRPr="0066299D" w14:paraId="3EEBCAF3" w14:textId="77777777" w:rsidTr="004D479C">
        <w:trPr>
          <w:jc w:val="center"/>
        </w:trPr>
        <w:tc>
          <w:tcPr>
            <w:tcW w:w="709" w:type="dxa"/>
            <w:shd w:val="clear" w:color="auto" w:fill="auto"/>
          </w:tcPr>
          <w:p w14:paraId="013B33CA" w14:textId="77777777" w:rsidR="004D479C" w:rsidRPr="0066299D" w:rsidRDefault="004D479C" w:rsidP="00CE59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2976" w:type="dxa"/>
            <w:shd w:val="clear" w:color="auto" w:fill="auto"/>
          </w:tcPr>
          <w:p w14:paraId="573E7DCC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6CE028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2E0081E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29D86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A43977" w14:textId="18BEB1AB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3D90E0" w14:textId="77777777" w:rsidR="004D479C" w:rsidRPr="0066299D" w:rsidRDefault="004D479C" w:rsidP="00CE592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10D287A" w14:textId="77777777" w:rsidR="00F34E7F" w:rsidRDefault="00F34E7F" w:rsidP="00F34E7F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6705EE9A" w14:textId="77777777" w:rsidR="00F34E7F" w:rsidRDefault="00F34E7F" w:rsidP="00F34E7F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193FDD7F" w14:textId="77777777" w:rsidR="00F34E7F" w:rsidRDefault="00F34E7F" w:rsidP="00F34E7F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CF0E2F7" w14:textId="14E1106D" w:rsidR="006A0EC9" w:rsidRPr="0066299D" w:rsidRDefault="00CE5921" w:rsidP="00943295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</w:rPr>
      </w:pPr>
      <w:r w:rsidRPr="0066299D">
        <w:rPr>
          <w:rFonts w:asciiTheme="minorHAnsi" w:hAnsiTheme="minorHAnsi" w:cstheme="minorHAnsi"/>
          <w:b/>
          <w:sz w:val="24"/>
          <w:szCs w:val="24"/>
        </w:rPr>
        <w:t>Ekspert ds. badań jakościowych</w:t>
      </w:r>
    </w:p>
    <w:p w14:paraId="40401025" w14:textId="241E3E4A" w:rsidR="001D2ED1" w:rsidRDefault="001D2ED1" w:rsidP="004D7BC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77A59">
        <w:rPr>
          <w:rFonts w:asciiTheme="minorHAnsi" w:hAnsiTheme="minorHAnsi" w:cstheme="minorHAnsi"/>
          <w:sz w:val="24"/>
          <w:szCs w:val="24"/>
        </w:rPr>
        <w:t>Imię i nazwisko:</w:t>
      </w:r>
      <w:r w:rsidR="00DD40E7" w:rsidRPr="00777A59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3748705B" w14:textId="77777777" w:rsidR="005F0F5D" w:rsidRPr="00777A59" w:rsidRDefault="005F0F5D" w:rsidP="004D7BC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85"/>
        <w:gridCol w:w="1984"/>
        <w:gridCol w:w="3569"/>
        <w:gridCol w:w="2268"/>
        <w:gridCol w:w="1985"/>
        <w:gridCol w:w="1701"/>
      </w:tblGrid>
      <w:tr w:rsidR="004D479C" w:rsidRPr="00D35C82" w14:paraId="2BF3A61F" w14:textId="77777777" w:rsidTr="004D479C">
        <w:tc>
          <w:tcPr>
            <w:tcW w:w="562" w:type="dxa"/>
            <w:shd w:val="clear" w:color="auto" w:fill="auto"/>
          </w:tcPr>
          <w:p w14:paraId="74B8435D" w14:textId="77777777" w:rsidR="004D479C" w:rsidRPr="00D35C82" w:rsidRDefault="004D479C" w:rsidP="004D479C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BFD4483" w14:textId="77777777" w:rsidR="004D479C" w:rsidRPr="00D35C82" w:rsidRDefault="004D479C" w:rsidP="004D47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3A4E01" w14:textId="77777777" w:rsidR="004D479C" w:rsidRPr="00D35C82" w:rsidRDefault="004D479C" w:rsidP="004D47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DCF2BDE" w14:textId="44F4D521" w:rsidR="004D479C" w:rsidRPr="00D35C82" w:rsidRDefault="004D479C" w:rsidP="004D479C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mio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>, na rzecz którego została wykonana usług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zrealizowany projek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2C3A2" w14:textId="77777777" w:rsidR="004D479C" w:rsidRPr="00D35C82" w:rsidRDefault="004D479C" w:rsidP="004D47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tuł/temat projektu/usługi badawczej 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63A7EB7A" w14:textId="77777777" w:rsidR="004D479C" w:rsidRPr="00D35C82" w:rsidRDefault="004D479C" w:rsidP="004D479C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(problematyka) projektu/usługi badawczej z wykorzystaniem metodyk badań jakościowych</w:t>
            </w:r>
          </w:p>
        </w:tc>
        <w:tc>
          <w:tcPr>
            <w:tcW w:w="2268" w:type="dxa"/>
            <w:vAlign w:val="center"/>
          </w:tcPr>
          <w:p w14:paraId="46DDD638" w14:textId="77777777" w:rsidR="004D479C" w:rsidRPr="00D50742" w:rsidRDefault="004D479C" w:rsidP="004D479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50742">
              <w:rPr>
                <w:rFonts w:cs="Calibri"/>
                <w:b/>
                <w:sz w:val="20"/>
                <w:szCs w:val="20"/>
              </w:rPr>
              <w:t>Czy ekspert  był odpowiedzialny za badania jakościowe lub zaprojektowanie narzędzi badawczych w tym projekcie</w:t>
            </w:r>
          </w:p>
          <w:p w14:paraId="79F55CE8" w14:textId="476FED0C" w:rsidR="004D479C" w:rsidRPr="00D35C82" w:rsidRDefault="004D479C" w:rsidP="004D47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742">
              <w:rPr>
                <w:rFonts w:cs="Calibri"/>
                <w:sz w:val="20"/>
                <w:szCs w:val="20"/>
              </w:rPr>
              <w:t>Tak/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1880E" w14:textId="32C99211" w:rsidR="004D479C" w:rsidRPr="00D35C82" w:rsidRDefault="004D479C" w:rsidP="004D47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ekspert ds. badań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kościowych </w:t>
            </w:r>
            <w:r w:rsidRPr="00D35C82">
              <w:rPr>
                <w:rFonts w:asciiTheme="minorHAnsi" w:hAnsiTheme="minorHAnsi" w:cstheme="minorHAnsi"/>
                <w:b/>
                <w:sz w:val="20"/>
                <w:szCs w:val="20"/>
              </w:rPr>
              <w:t>był autorem/ współautorem raportu z badania</w:t>
            </w:r>
          </w:p>
          <w:p w14:paraId="21CD47AC" w14:textId="77777777" w:rsidR="004D479C" w:rsidRPr="00D35C82" w:rsidRDefault="004D479C" w:rsidP="004D479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C8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34901" w14:textId="77777777" w:rsidR="004D479C" w:rsidRPr="00D35C82" w:rsidRDefault="004D479C" w:rsidP="004D479C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35C82">
              <w:rPr>
                <w:rFonts w:cs="Calibri"/>
                <w:b/>
                <w:sz w:val="20"/>
                <w:szCs w:val="20"/>
              </w:rPr>
              <w:t>Data wykonania usługi</w:t>
            </w:r>
          </w:p>
          <w:p w14:paraId="3F549C0E" w14:textId="77777777" w:rsidR="004D479C" w:rsidRPr="00D35C82" w:rsidRDefault="004D479C" w:rsidP="004D479C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35C82">
              <w:rPr>
                <w:rFonts w:cs="Calibri"/>
                <w:sz w:val="20"/>
                <w:szCs w:val="20"/>
              </w:rPr>
              <w:t>(mm-</w:t>
            </w:r>
            <w:proofErr w:type="spellStart"/>
            <w:r w:rsidRPr="00D35C82">
              <w:rPr>
                <w:rFonts w:cs="Calibri"/>
                <w:sz w:val="20"/>
                <w:szCs w:val="20"/>
              </w:rPr>
              <w:t>rrrr</w:t>
            </w:r>
            <w:proofErr w:type="spellEnd"/>
            <w:r w:rsidRPr="00D35C82">
              <w:rPr>
                <w:rFonts w:cs="Calibri"/>
                <w:sz w:val="20"/>
                <w:szCs w:val="20"/>
              </w:rPr>
              <w:t>)</w:t>
            </w:r>
          </w:p>
        </w:tc>
      </w:tr>
      <w:tr w:rsidR="004D479C" w:rsidRPr="0066299D" w14:paraId="34583277" w14:textId="77777777" w:rsidTr="004D479C">
        <w:tc>
          <w:tcPr>
            <w:tcW w:w="562" w:type="dxa"/>
            <w:shd w:val="clear" w:color="auto" w:fill="auto"/>
          </w:tcPr>
          <w:p w14:paraId="3D38AF5B" w14:textId="77777777" w:rsidR="004D479C" w:rsidRPr="0066299D" w:rsidRDefault="004D479C" w:rsidP="004D4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14:paraId="42AC0376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0D91B1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14:paraId="0F9B2C9D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4F9F9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0B396F" w14:textId="54FA1C1A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A72C37" w14:textId="77777777" w:rsidR="004D479C" w:rsidRPr="0066299D" w:rsidRDefault="004D479C" w:rsidP="004D47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79C" w:rsidRPr="0066299D" w14:paraId="4A55C121" w14:textId="77777777" w:rsidTr="004D479C">
        <w:tc>
          <w:tcPr>
            <w:tcW w:w="562" w:type="dxa"/>
            <w:shd w:val="clear" w:color="auto" w:fill="auto"/>
          </w:tcPr>
          <w:p w14:paraId="3694DC11" w14:textId="77777777" w:rsidR="004D479C" w:rsidRPr="0066299D" w:rsidRDefault="004D479C" w:rsidP="004D4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</w:tcPr>
          <w:p w14:paraId="07CB540B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63D1A3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14:paraId="766E110F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5640C3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16B26" w14:textId="31C687D8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C89701" w14:textId="77777777" w:rsidR="004D479C" w:rsidRPr="0066299D" w:rsidRDefault="004D479C" w:rsidP="004D47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79C" w:rsidRPr="0066299D" w14:paraId="44978D53" w14:textId="77777777" w:rsidTr="004D479C">
        <w:tc>
          <w:tcPr>
            <w:tcW w:w="562" w:type="dxa"/>
            <w:shd w:val="clear" w:color="auto" w:fill="auto"/>
          </w:tcPr>
          <w:p w14:paraId="56DED891" w14:textId="77777777" w:rsidR="004D479C" w:rsidRPr="0066299D" w:rsidRDefault="004D479C" w:rsidP="004D4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14:paraId="3E271AC0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3A1D0D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14:paraId="39796BBE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7A89E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2720C8" w14:textId="0FFF43C5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215A72" w14:textId="77777777" w:rsidR="004D479C" w:rsidRPr="0066299D" w:rsidRDefault="004D479C" w:rsidP="004D47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479C" w:rsidRPr="0066299D" w14:paraId="6A3C389C" w14:textId="77777777" w:rsidTr="004D479C">
        <w:tc>
          <w:tcPr>
            <w:tcW w:w="562" w:type="dxa"/>
            <w:shd w:val="clear" w:color="auto" w:fill="auto"/>
          </w:tcPr>
          <w:p w14:paraId="051585B1" w14:textId="77777777" w:rsidR="004D479C" w:rsidRPr="0066299D" w:rsidRDefault="004D479C" w:rsidP="004D47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299D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385" w:type="dxa"/>
            <w:shd w:val="clear" w:color="auto" w:fill="auto"/>
          </w:tcPr>
          <w:p w14:paraId="25B6974B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D6D05D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14:paraId="140481DD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970A6" w14:textId="77777777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F6BB5A" w14:textId="426C9D40" w:rsidR="004D479C" w:rsidRPr="0066299D" w:rsidRDefault="004D479C" w:rsidP="004D479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7E2ACA" w14:textId="77777777" w:rsidR="004D479C" w:rsidRPr="0066299D" w:rsidRDefault="004D479C" w:rsidP="004D479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3549F7A" w14:textId="77777777" w:rsidR="004F5C76" w:rsidRPr="0066299D" w:rsidRDefault="002367AC" w:rsidP="00BD58B7">
      <w:pPr>
        <w:rPr>
          <w:rFonts w:ascii="Times New Roman" w:hAnsi="Times New Roman"/>
          <w:b/>
          <w:sz w:val="24"/>
          <w:szCs w:val="24"/>
        </w:rPr>
      </w:pPr>
      <w:r w:rsidRPr="0066299D">
        <w:rPr>
          <w:rFonts w:ascii="Times New Roman" w:hAnsi="Times New Roman"/>
          <w:sz w:val="24"/>
          <w:szCs w:val="24"/>
        </w:rPr>
        <w:br/>
      </w:r>
    </w:p>
    <w:p w14:paraId="0076C6E4" w14:textId="77777777" w:rsidR="004F5C76" w:rsidRPr="0066299D" w:rsidRDefault="004F5C76" w:rsidP="004D7BC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55"/>
        <w:gridCol w:w="7047"/>
      </w:tblGrid>
      <w:tr w:rsidR="003E5C34" w:rsidRPr="00B754D1" w14:paraId="6D49EB07" w14:textId="77777777" w:rsidTr="000664FF">
        <w:trPr>
          <w:trHeight w:val="555"/>
          <w:jc w:val="center"/>
        </w:trPr>
        <w:tc>
          <w:tcPr>
            <w:tcW w:w="7102" w:type="dxa"/>
            <w:shd w:val="clear" w:color="auto" w:fill="auto"/>
          </w:tcPr>
          <w:p w14:paraId="39D5A33D" w14:textId="4C5CFF66" w:rsidR="003E5C34" w:rsidRPr="0066299D" w:rsidRDefault="003E5C34" w:rsidP="00005FB5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102" w:type="dxa"/>
            <w:shd w:val="clear" w:color="auto" w:fill="auto"/>
          </w:tcPr>
          <w:p w14:paraId="53E436F2" w14:textId="77777777" w:rsidR="003E5C34" w:rsidRPr="0066299D" w:rsidRDefault="003E5C34" w:rsidP="00005FB5">
            <w:pPr>
              <w:pStyle w:val="Tekstpodstawowy2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6299D">
              <w:rPr>
                <w:rFonts w:asciiTheme="minorHAnsi" w:hAnsiTheme="minorHAnsi" w:cstheme="minorHAnsi"/>
                <w:b w:val="0"/>
                <w:sz w:val="20"/>
              </w:rPr>
              <w:t>......................................................................................</w:t>
            </w:r>
          </w:p>
          <w:p w14:paraId="751CCF4E" w14:textId="437A109F" w:rsidR="003E5C34" w:rsidRPr="00B754D1" w:rsidRDefault="00943295" w:rsidP="00005F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E5C34"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podpis osoby/osób uprawnionej</w:t>
            </w:r>
            <w:r w:rsidR="003E5C34" w:rsidRPr="00662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5C34" w:rsidRPr="0066299D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47CA69F2" w14:textId="77777777" w:rsidR="005E70D5" w:rsidRPr="00B754D1" w:rsidRDefault="005E70D5" w:rsidP="000664FF">
      <w:pPr>
        <w:pStyle w:val="Tekstpodstawowy2"/>
        <w:rPr>
          <w:rFonts w:asciiTheme="minorHAnsi" w:hAnsiTheme="minorHAnsi" w:cstheme="minorHAnsi"/>
          <w:b w:val="0"/>
          <w:sz w:val="20"/>
        </w:rPr>
      </w:pPr>
    </w:p>
    <w:sectPr w:rsidR="005E70D5" w:rsidRPr="00B754D1" w:rsidSect="00943295">
      <w:footerReference w:type="default" r:id="rId9"/>
      <w:headerReference w:type="first" r:id="rId10"/>
      <w:pgSz w:w="16838" w:h="11906" w:orient="landscape"/>
      <w:pgMar w:top="1134" w:right="1418" w:bottom="1418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AD23" w14:textId="77777777" w:rsidR="0049391A" w:rsidRDefault="0049391A" w:rsidP="00862473">
      <w:pPr>
        <w:spacing w:after="0" w:line="240" w:lineRule="auto"/>
      </w:pPr>
      <w:r>
        <w:separator/>
      </w:r>
    </w:p>
  </w:endnote>
  <w:endnote w:type="continuationSeparator" w:id="0">
    <w:p w14:paraId="733F5468" w14:textId="77777777" w:rsidR="0049391A" w:rsidRDefault="0049391A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24C7" w14:textId="2869044B" w:rsidR="008F11EF" w:rsidRPr="000664FF" w:rsidRDefault="008F11EF" w:rsidP="008F11EF">
    <w:pPr>
      <w:pStyle w:val="Stopka"/>
      <w:jc w:val="center"/>
      <w:rPr>
        <w:rFonts w:ascii="Times New Roman" w:hAnsi="Times New Roman"/>
      </w:rPr>
    </w:pPr>
    <w:r w:rsidRPr="000664FF">
      <w:rPr>
        <w:rFonts w:ascii="Times New Roman" w:hAnsi="Times New Roman"/>
      </w:rPr>
      <w:fldChar w:fldCharType="begin"/>
    </w:r>
    <w:r w:rsidRPr="000664FF">
      <w:rPr>
        <w:rFonts w:ascii="Times New Roman" w:hAnsi="Times New Roman"/>
      </w:rPr>
      <w:instrText>PAGE   \* MERGEFORMAT</w:instrText>
    </w:r>
    <w:r w:rsidRPr="000664FF">
      <w:rPr>
        <w:rFonts w:ascii="Times New Roman" w:hAnsi="Times New Roman"/>
      </w:rPr>
      <w:fldChar w:fldCharType="separate"/>
    </w:r>
    <w:r w:rsidR="00D50742">
      <w:rPr>
        <w:rFonts w:ascii="Times New Roman" w:hAnsi="Times New Roman"/>
        <w:noProof/>
      </w:rPr>
      <w:t>2</w:t>
    </w:r>
    <w:r w:rsidRPr="000664F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1B28" w14:textId="77777777" w:rsidR="0049391A" w:rsidRDefault="0049391A" w:rsidP="00862473">
      <w:pPr>
        <w:spacing w:after="0" w:line="240" w:lineRule="auto"/>
      </w:pPr>
      <w:r>
        <w:separator/>
      </w:r>
    </w:p>
  </w:footnote>
  <w:footnote w:type="continuationSeparator" w:id="0">
    <w:p w14:paraId="05F4EBFF" w14:textId="77777777" w:rsidR="0049391A" w:rsidRDefault="0049391A" w:rsidP="0086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EB27" w14:textId="0C133DFD" w:rsidR="00B754D1" w:rsidRDefault="00B754D1" w:rsidP="008E3A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D82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7AD"/>
    <w:multiLevelType w:val="hybridMultilevel"/>
    <w:tmpl w:val="3FC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5605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64B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6BBE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3F9E"/>
    <w:multiLevelType w:val="multilevel"/>
    <w:tmpl w:val="619C245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right"/>
      <w:pPr>
        <w:ind w:left="284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suff w:val="space"/>
      <w:lvlText w:val="%3)"/>
      <w:lvlJc w:val="right"/>
      <w:pPr>
        <w:ind w:left="851" w:firstLine="0"/>
      </w:pPr>
      <w:rPr>
        <w:rFonts w:asciiTheme="minorHAnsi" w:eastAsiaTheme="minorHAnsi" w:hAnsiTheme="minorHAnsi" w:cstheme="minorBidi"/>
      </w:rPr>
    </w:lvl>
    <w:lvl w:ilvl="3">
      <w:start w:val="1"/>
      <w:numFmt w:val="lowerLetter"/>
      <w:suff w:val="space"/>
      <w:lvlText w:val="%4)"/>
      <w:lvlJc w:val="right"/>
      <w:pPr>
        <w:ind w:left="1418" w:firstLine="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616F9C"/>
    <w:multiLevelType w:val="hybridMultilevel"/>
    <w:tmpl w:val="DC342F94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4CEB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52687A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66FA"/>
    <w:multiLevelType w:val="hybridMultilevel"/>
    <w:tmpl w:val="ECDC310E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12E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1069"/>
    <w:multiLevelType w:val="hybridMultilevel"/>
    <w:tmpl w:val="B5505FC0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700D"/>
    <w:multiLevelType w:val="hybridMultilevel"/>
    <w:tmpl w:val="C13EF962"/>
    <w:lvl w:ilvl="0" w:tplc="3AF6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5D283C"/>
    <w:multiLevelType w:val="hybridMultilevel"/>
    <w:tmpl w:val="12B64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27AF"/>
    <w:multiLevelType w:val="hybridMultilevel"/>
    <w:tmpl w:val="831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3"/>
  </w:num>
  <w:num w:numId="5">
    <w:abstractNumId w:val="10"/>
  </w:num>
  <w:num w:numId="6">
    <w:abstractNumId w:val="22"/>
  </w:num>
  <w:num w:numId="7">
    <w:abstractNumId w:val="25"/>
  </w:num>
  <w:num w:numId="8">
    <w:abstractNumId w:val="18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9"/>
  </w:num>
  <w:num w:numId="15">
    <w:abstractNumId w:val="13"/>
  </w:num>
  <w:num w:numId="16">
    <w:abstractNumId w:val="5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4"/>
  </w:num>
  <w:num w:numId="22">
    <w:abstractNumId w:val="21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7"/>
    <w:rsid w:val="000055A9"/>
    <w:rsid w:val="00005FB5"/>
    <w:rsid w:val="00035125"/>
    <w:rsid w:val="000552F1"/>
    <w:rsid w:val="000664FF"/>
    <w:rsid w:val="000924C8"/>
    <w:rsid w:val="000A5ECB"/>
    <w:rsid w:val="000B1A82"/>
    <w:rsid w:val="000B5874"/>
    <w:rsid w:val="000C1119"/>
    <w:rsid w:val="000C2AE4"/>
    <w:rsid w:val="000C4184"/>
    <w:rsid w:val="000D5406"/>
    <w:rsid w:val="00111D23"/>
    <w:rsid w:val="00113A61"/>
    <w:rsid w:val="00113BAB"/>
    <w:rsid w:val="00117BF0"/>
    <w:rsid w:val="00126124"/>
    <w:rsid w:val="00141070"/>
    <w:rsid w:val="00163198"/>
    <w:rsid w:val="00194F6D"/>
    <w:rsid w:val="001A6702"/>
    <w:rsid w:val="001B48EB"/>
    <w:rsid w:val="001B7652"/>
    <w:rsid w:val="001C07B6"/>
    <w:rsid w:val="001C2DB4"/>
    <w:rsid w:val="001C6313"/>
    <w:rsid w:val="001D0D05"/>
    <w:rsid w:val="001D2ED1"/>
    <w:rsid w:val="001D6102"/>
    <w:rsid w:val="001D63DE"/>
    <w:rsid w:val="001D6664"/>
    <w:rsid w:val="00202EBB"/>
    <w:rsid w:val="00211774"/>
    <w:rsid w:val="00211F65"/>
    <w:rsid w:val="002222E0"/>
    <w:rsid w:val="0023022B"/>
    <w:rsid w:val="00233562"/>
    <w:rsid w:val="002356F6"/>
    <w:rsid w:val="002367AC"/>
    <w:rsid w:val="00237A9F"/>
    <w:rsid w:val="002425DD"/>
    <w:rsid w:val="00242C7B"/>
    <w:rsid w:val="00257F79"/>
    <w:rsid w:val="00262753"/>
    <w:rsid w:val="00271906"/>
    <w:rsid w:val="0027750F"/>
    <w:rsid w:val="002941DC"/>
    <w:rsid w:val="00294D39"/>
    <w:rsid w:val="002C25F8"/>
    <w:rsid w:val="002C64CF"/>
    <w:rsid w:val="002D573C"/>
    <w:rsid w:val="002D5C1B"/>
    <w:rsid w:val="002E0E30"/>
    <w:rsid w:val="002E5551"/>
    <w:rsid w:val="002E654A"/>
    <w:rsid w:val="002E7377"/>
    <w:rsid w:val="002E7682"/>
    <w:rsid w:val="00300001"/>
    <w:rsid w:val="00304359"/>
    <w:rsid w:val="00330DD9"/>
    <w:rsid w:val="00333E9E"/>
    <w:rsid w:val="00335266"/>
    <w:rsid w:val="00337098"/>
    <w:rsid w:val="0035125D"/>
    <w:rsid w:val="003519B7"/>
    <w:rsid w:val="003524F4"/>
    <w:rsid w:val="00391B74"/>
    <w:rsid w:val="003C5EE6"/>
    <w:rsid w:val="003D1723"/>
    <w:rsid w:val="003D518A"/>
    <w:rsid w:val="003D5396"/>
    <w:rsid w:val="003D6D99"/>
    <w:rsid w:val="003E33E9"/>
    <w:rsid w:val="003E5C34"/>
    <w:rsid w:val="003E6238"/>
    <w:rsid w:val="003F02A1"/>
    <w:rsid w:val="003F3B8A"/>
    <w:rsid w:val="003F66AB"/>
    <w:rsid w:val="00404B6D"/>
    <w:rsid w:val="0040799D"/>
    <w:rsid w:val="00407EE2"/>
    <w:rsid w:val="004305FA"/>
    <w:rsid w:val="004640A9"/>
    <w:rsid w:val="0049391A"/>
    <w:rsid w:val="004B39EC"/>
    <w:rsid w:val="004B6265"/>
    <w:rsid w:val="004C44CC"/>
    <w:rsid w:val="004C5E27"/>
    <w:rsid w:val="004D1981"/>
    <w:rsid w:val="004D479C"/>
    <w:rsid w:val="004D7BC0"/>
    <w:rsid w:val="004F5C76"/>
    <w:rsid w:val="0050655F"/>
    <w:rsid w:val="00507EE0"/>
    <w:rsid w:val="00511880"/>
    <w:rsid w:val="00552099"/>
    <w:rsid w:val="00574032"/>
    <w:rsid w:val="00582F69"/>
    <w:rsid w:val="00587532"/>
    <w:rsid w:val="00591953"/>
    <w:rsid w:val="005A0B85"/>
    <w:rsid w:val="005E3FB2"/>
    <w:rsid w:val="005E464B"/>
    <w:rsid w:val="005E619F"/>
    <w:rsid w:val="005E70D5"/>
    <w:rsid w:val="005F0F5D"/>
    <w:rsid w:val="006026BA"/>
    <w:rsid w:val="00605F79"/>
    <w:rsid w:val="00611113"/>
    <w:rsid w:val="00613478"/>
    <w:rsid w:val="00623430"/>
    <w:rsid w:val="0062387F"/>
    <w:rsid w:val="00647579"/>
    <w:rsid w:val="00656624"/>
    <w:rsid w:val="0066299D"/>
    <w:rsid w:val="00665B7D"/>
    <w:rsid w:val="00671ADA"/>
    <w:rsid w:val="00682303"/>
    <w:rsid w:val="0068557C"/>
    <w:rsid w:val="0069572F"/>
    <w:rsid w:val="006A0EC9"/>
    <w:rsid w:val="006B0B02"/>
    <w:rsid w:val="006B3ED0"/>
    <w:rsid w:val="006C3E13"/>
    <w:rsid w:val="006D3E21"/>
    <w:rsid w:val="006D4396"/>
    <w:rsid w:val="006D54E9"/>
    <w:rsid w:val="006F447B"/>
    <w:rsid w:val="00702380"/>
    <w:rsid w:val="007105D9"/>
    <w:rsid w:val="00710800"/>
    <w:rsid w:val="00714FA5"/>
    <w:rsid w:val="00725B07"/>
    <w:rsid w:val="007320EE"/>
    <w:rsid w:val="007451D0"/>
    <w:rsid w:val="00746911"/>
    <w:rsid w:val="00751386"/>
    <w:rsid w:val="007537BE"/>
    <w:rsid w:val="0075444C"/>
    <w:rsid w:val="007547DE"/>
    <w:rsid w:val="00774C1C"/>
    <w:rsid w:val="00777A59"/>
    <w:rsid w:val="007A6B7A"/>
    <w:rsid w:val="007A7605"/>
    <w:rsid w:val="007B4279"/>
    <w:rsid w:val="007B7CB3"/>
    <w:rsid w:val="007C43D0"/>
    <w:rsid w:val="007D70BC"/>
    <w:rsid w:val="00837AA6"/>
    <w:rsid w:val="008521C7"/>
    <w:rsid w:val="00862473"/>
    <w:rsid w:val="008656F9"/>
    <w:rsid w:val="00865770"/>
    <w:rsid w:val="00886516"/>
    <w:rsid w:val="00893F6F"/>
    <w:rsid w:val="008952DC"/>
    <w:rsid w:val="008B4A14"/>
    <w:rsid w:val="008C1482"/>
    <w:rsid w:val="008C4ABA"/>
    <w:rsid w:val="008D599C"/>
    <w:rsid w:val="008E000E"/>
    <w:rsid w:val="008E3AF6"/>
    <w:rsid w:val="008F05CF"/>
    <w:rsid w:val="008F11EF"/>
    <w:rsid w:val="008F4D56"/>
    <w:rsid w:val="009033A3"/>
    <w:rsid w:val="00905365"/>
    <w:rsid w:val="00943295"/>
    <w:rsid w:val="009444E4"/>
    <w:rsid w:val="00947FD1"/>
    <w:rsid w:val="0096691D"/>
    <w:rsid w:val="00975AA8"/>
    <w:rsid w:val="00986A67"/>
    <w:rsid w:val="009875F8"/>
    <w:rsid w:val="009A1751"/>
    <w:rsid w:val="009A5346"/>
    <w:rsid w:val="009C7F29"/>
    <w:rsid w:val="009E4696"/>
    <w:rsid w:val="009E7287"/>
    <w:rsid w:val="00A001A8"/>
    <w:rsid w:val="00A11AE5"/>
    <w:rsid w:val="00A274C9"/>
    <w:rsid w:val="00A27A77"/>
    <w:rsid w:val="00A30890"/>
    <w:rsid w:val="00A32D2D"/>
    <w:rsid w:val="00A41AB5"/>
    <w:rsid w:val="00A5273C"/>
    <w:rsid w:val="00A573AE"/>
    <w:rsid w:val="00A57953"/>
    <w:rsid w:val="00A61353"/>
    <w:rsid w:val="00A74F10"/>
    <w:rsid w:val="00AA2B78"/>
    <w:rsid w:val="00AA4C4E"/>
    <w:rsid w:val="00AA5FDF"/>
    <w:rsid w:val="00AB1DC6"/>
    <w:rsid w:val="00AB29A4"/>
    <w:rsid w:val="00AB5D30"/>
    <w:rsid w:val="00AC0A96"/>
    <w:rsid w:val="00AC7309"/>
    <w:rsid w:val="00AD0D7B"/>
    <w:rsid w:val="00AD419B"/>
    <w:rsid w:val="00AE4E03"/>
    <w:rsid w:val="00AE7BF2"/>
    <w:rsid w:val="00AF73BE"/>
    <w:rsid w:val="00B226B9"/>
    <w:rsid w:val="00B237E4"/>
    <w:rsid w:val="00B254A5"/>
    <w:rsid w:val="00B25D42"/>
    <w:rsid w:val="00B41948"/>
    <w:rsid w:val="00B46FA1"/>
    <w:rsid w:val="00B61122"/>
    <w:rsid w:val="00B754D1"/>
    <w:rsid w:val="00B95790"/>
    <w:rsid w:val="00BA789E"/>
    <w:rsid w:val="00BC16B4"/>
    <w:rsid w:val="00BD3A65"/>
    <w:rsid w:val="00BD58B7"/>
    <w:rsid w:val="00BE5C37"/>
    <w:rsid w:val="00BF1627"/>
    <w:rsid w:val="00BF1C97"/>
    <w:rsid w:val="00C06330"/>
    <w:rsid w:val="00C07CD9"/>
    <w:rsid w:val="00C23478"/>
    <w:rsid w:val="00C57C53"/>
    <w:rsid w:val="00C60156"/>
    <w:rsid w:val="00C63556"/>
    <w:rsid w:val="00C84876"/>
    <w:rsid w:val="00C86A6E"/>
    <w:rsid w:val="00CB448A"/>
    <w:rsid w:val="00CB7493"/>
    <w:rsid w:val="00CC4503"/>
    <w:rsid w:val="00CD3C12"/>
    <w:rsid w:val="00CE1171"/>
    <w:rsid w:val="00CE2AD7"/>
    <w:rsid w:val="00CE5921"/>
    <w:rsid w:val="00D01787"/>
    <w:rsid w:val="00D066A4"/>
    <w:rsid w:val="00D35C82"/>
    <w:rsid w:val="00D36EBE"/>
    <w:rsid w:val="00D50742"/>
    <w:rsid w:val="00D52EF8"/>
    <w:rsid w:val="00D63524"/>
    <w:rsid w:val="00D642F5"/>
    <w:rsid w:val="00D76381"/>
    <w:rsid w:val="00D87FE7"/>
    <w:rsid w:val="00D91854"/>
    <w:rsid w:val="00D96BE2"/>
    <w:rsid w:val="00DA10C3"/>
    <w:rsid w:val="00DB7516"/>
    <w:rsid w:val="00DC44D8"/>
    <w:rsid w:val="00DD1008"/>
    <w:rsid w:val="00DD40E7"/>
    <w:rsid w:val="00DF4925"/>
    <w:rsid w:val="00E04F7A"/>
    <w:rsid w:val="00E264F2"/>
    <w:rsid w:val="00E36B10"/>
    <w:rsid w:val="00E450C8"/>
    <w:rsid w:val="00E70853"/>
    <w:rsid w:val="00E728E5"/>
    <w:rsid w:val="00E72FA0"/>
    <w:rsid w:val="00E86DFB"/>
    <w:rsid w:val="00E95AEC"/>
    <w:rsid w:val="00E9663C"/>
    <w:rsid w:val="00E97E9F"/>
    <w:rsid w:val="00EB0634"/>
    <w:rsid w:val="00EE288A"/>
    <w:rsid w:val="00EE50E1"/>
    <w:rsid w:val="00F00B4D"/>
    <w:rsid w:val="00F11EBA"/>
    <w:rsid w:val="00F133F0"/>
    <w:rsid w:val="00F232F3"/>
    <w:rsid w:val="00F26183"/>
    <w:rsid w:val="00F2707D"/>
    <w:rsid w:val="00F32FD5"/>
    <w:rsid w:val="00F336C4"/>
    <w:rsid w:val="00F34E7F"/>
    <w:rsid w:val="00F40994"/>
    <w:rsid w:val="00F561E4"/>
    <w:rsid w:val="00F926A0"/>
    <w:rsid w:val="00FB55EC"/>
    <w:rsid w:val="00FC566A"/>
    <w:rsid w:val="00FD28BB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B2901"/>
  <w15:chartTrackingRefBased/>
  <w15:docId w15:val="{268BFCF6-2995-4F25-9107-FB9B664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2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9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B29A4"/>
    <w:rPr>
      <w:lang w:eastAsia="en-US"/>
    </w:rPr>
  </w:style>
  <w:style w:type="character" w:styleId="Odwoanieprzypisudolnego">
    <w:name w:val="footnote reference"/>
    <w:aliases w:val="Footnote Reference Number"/>
    <w:unhideWhenUsed/>
    <w:rsid w:val="00AB29A4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6D3E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6D3E21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D3E21"/>
    <w:rPr>
      <w:rFonts w:ascii="Times New Roman" w:eastAsia="Times New Roman" w:hAnsi="Times New Roman"/>
      <w:b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D3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DB54-90B6-404E-9395-67E0612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W</dc:creator>
  <cp:keywords/>
  <dc:description/>
  <cp:lastModifiedBy>Piasecka Dorota</cp:lastModifiedBy>
  <cp:revision>2</cp:revision>
  <cp:lastPrinted>2017-08-25T09:59:00Z</cp:lastPrinted>
  <dcterms:created xsi:type="dcterms:W3CDTF">2022-02-21T09:52:00Z</dcterms:created>
  <dcterms:modified xsi:type="dcterms:W3CDTF">2022-02-21T09:52:00Z</dcterms:modified>
</cp:coreProperties>
</file>